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6A97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/>
          <w:sz w:val="24"/>
          <w:szCs w:val="24"/>
          <w:lang w:val="id-ID" w:bidi="hi-IN"/>
        </w:rPr>
        <w:t>DAFTAR  PUSTAKA</w:t>
      </w:r>
    </w:p>
    <w:p w14:paraId="24DCEA90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4A1F69A2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32244518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PT Banshu Rubber Indonesia (2018)  Sejarah PT Banshu Rubber Indonesia.</w:t>
      </w:r>
    </w:p>
    <w:p w14:paraId="347B6A02" w14:textId="77777777" w:rsidR="002C41BA" w:rsidRDefault="002C41BA" w:rsidP="002C41BA">
      <w:pPr>
        <w:spacing w:after="0" w:line="360" w:lineRule="auto"/>
        <w:ind w:left="660"/>
        <w:rPr>
          <w:rFonts w:ascii="Times New Roman" w:hAnsi="Times New Roman" w:cs="Times New Roman"/>
          <w:bCs/>
          <w:color w:val="0000FF"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Diakses pada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 xml:space="preserve">3 November 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>2022</w:t>
      </w: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 xml:space="preserve"> , dari </w:t>
      </w:r>
    </w:p>
    <w:p w14:paraId="7D9EA2B8" w14:textId="77777777" w:rsidR="002C41BA" w:rsidRDefault="002C41BA" w:rsidP="002C41BA">
      <w:pPr>
        <w:spacing w:after="0" w:line="360" w:lineRule="auto"/>
        <w:ind w:left="660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id-ID" w:bidi="hi-I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 w:bidi="hi-IN"/>
        </w:rPr>
        <w:t>http ://www.banshurubberindonesia.co.id</w:t>
      </w:r>
    </w:p>
    <w:p w14:paraId="49D55E6F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Cs/>
          <w:color w:val="6600CC"/>
          <w:sz w:val="24"/>
          <w:szCs w:val="24"/>
          <w:u w:val="single"/>
          <w:lang w:val="id-ID" w:bidi="hi-IN"/>
        </w:rPr>
      </w:pPr>
    </w:p>
    <w:p w14:paraId="1994B041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 xml:space="preserve">GuruAkuntansi.co.id (2018) Pengertian PT (Perseroan Terbatas) 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iakses</w:t>
      </w:r>
    </w:p>
    <w:p w14:paraId="783A5E9D" w14:textId="77777777" w:rsidR="002C41BA" w:rsidRDefault="002C41BA" w:rsidP="002C41BA">
      <w:pPr>
        <w:spacing w:after="0" w:line="360" w:lineRule="auto"/>
        <w:ind w:left="660"/>
      </w:pP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 xml:space="preserve">pada 3 November 2022, dari </w:t>
      </w:r>
    </w:p>
    <w:p w14:paraId="724CA54B" w14:textId="77777777" w:rsidR="002C41BA" w:rsidRDefault="002C41BA" w:rsidP="002C41BA">
      <w:pPr>
        <w:spacing w:after="0" w:line="360" w:lineRule="auto"/>
        <w:ind w:left="660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id-ID" w:bidi="hi-IN"/>
        </w:rPr>
      </w:pPr>
      <w:hyperlink r:id="rId5" w:history="1">
        <w:r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lang w:val="id-ID" w:bidi="hi-IN"/>
          </w:rPr>
          <w:t>http://guruakuntansi.co.id.pt-perseroan-terbatas</w:t>
        </w:r>
      </w:hyperlink>
    </w:p>
    <w:p w14:paraId="016E1C9F" w14:textId="77777777" w:rsidR="002C41BA" w:rsidRDefault="002C41BA" w:rsidP="002C41BA">
      <w:pPr>
        <w:jc w:val="center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</w:p>
    <w:p w14:paraId="784CA24D" w14:textId="77777777" w:rsidR="002C41BA" w:rsidRDefault="002C41BA" w:rsidP="002C41BA">
      <w:pPr>
        <w:rPr>
          <w:rFonts w:ascii="Times New Roman" w:hAnsi="Times New Roman" w:cs="Times New Roman"/>
          <w:bCs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 xml:space="preserve">Pengertian produk NG </w:t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iakses pada 3 november 2022, dari</w:t>
      </w:r>
    </w:p>
    <w:p w14:paraId="2EFB5A10" w14:textId="77777777" w:rsidR="002C41BA" w:rsidRDefault="002C41BA" w:rsidP="002C41BA">
      <w:pPr>
        <w:ind w:left="660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id-ID" w:bidi="hi-I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hi-IN"/>
        </w:rPr>
        <w:t>https://www.mediascm.xyz/2020/08/contoh-prosedur-penanganan-produk.html</w:t>
      </w:r>
    </w:p>
    <w:p w14:paraId="7BBAE104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4B57420D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6D8DC044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7215DED8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4C130545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10BE0B33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65C062EA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209F9E79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268F5E47" w14:textId="77777777" w:rsidR="002C41BA" w:rsidRDefault="002C41BA" w:rsidP="002C41BA">
      <w:pPr>
        <w:rPr>
          <w:rFonts w:ascii="Times New Roman" w:hAnsi="Times New Roman" w:cs="Times New Roman"/>
          <w:bCs/>
          <w:color w:val="00B0F0"/>
          <w:sz w:val="24"/>
          <w:szCs w:val="24"/>
          <w:u w:val="single"/>
          <w:lang w:val="id-ID" w:bidi="hi-IN"/>
        </w:rPr>
      </w:pPr>
    </w:p>
    <w:p w14:paraId="652086DC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2BE28130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2B82CB0E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07A4C4CE" w14:textId="77777777" w:rsidR="002C41BA" w:rsidRDefault="002C41BA" w:rsidP="002C4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5293BDC5" w14:textId="77777777" w:rsidR="002C41BA" w:rsidRDefault="002C41BA" w:rsidP="002C4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63993539" w14:textId="571EC5B6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/>
          <w:sz w:val="24"/>
          <w:szCs w:val="24"/>
          <w:lang w:val="id-ID" w:bidi="hi-IN"/>
        </w:rPr>
        <w:lastRenderedPageBreak/>
        <w:t>LAMPIRAN-LAMPIRAN</w:t>
      </w:r>
    </w:p>
    <w:p w14:paraId="079BAAF2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79F9B437" w14:textId="77777777" w:rsidR="002C41BA" w:rsidRDefault="002C41BA" w:rsidP="002C41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Fotokop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Daftar Hadir</w:t>
      </w:r>
    </w:p>
    <w:p w14:paraId="7B83ABEC" w14:textId="77777777" w:rsidR="002C41BA" w:rsidRDefault="002C41BA" w:rsidP="002C41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Fotokop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Album kegiatan</w:t>
      </w:r>
    </w:p>
    <w:p w14:paraId="05676603" w14:textId="77777777" w:rsidR="002C41BA" w:rsidRDefault="002C41BA" w:rsidP="002C41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Fotokopi sertifikat</w:t>
      </w:r>
    </w:p>
    <w:p w14:paraId="6AC13C81" w14:textId="77777777" w:rsidR="002C41BA" w:rsidRDefault="002C41BA" w:rsidP="002C41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prakerin</w:t>
      </w:r>
      <w:proofErr w:type="spellEnd"/>
    </w:p>
    <w:p w14:paraId="123B22A4" w14:textId="77777777" w:rsidR="002C41BA" w:rsidRDefault="002C41BA" w:rsidP="002C41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Kartu laporan bimbingan</w:t>
      </w:r>
    </w:p>
    <w:p w14:paraId="01ACB823" w14:textId="77777777" w:rsidR="002C41BA" w:rsidRDefault="002C41BA" w:rsidP="002C4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5A20BFED" w14:textId="77777777" w:rsidR="002C41BA" w:rsidRDefault="002C41BA" w:rsidP="002C41BA"/>
    <w:p w14:paraId="0C283DD3" w14:textId="77777777" w:rsidR="009E7454" w:rsidRDefault="009E7454"/>
    <w:sectPr w:rsidR="009E7454" w:rsidSect="002A6F1D">
      <w:footerReference w:type="default" r:id="rId6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D32" w14:textId="77777777" w:rsidR="00E13A8F" w:rsidRPr="002A6F1D" w:rsidRDefault="002C41BA">
    <w:pPr>
      <w:pStyle w:val="Footer"/>
      <w:jc w:val="center"/>
      <w:rPr>
        <w:lang w:val="id-ID"/>
      </w:rPr>
    </w:pPr>
    <w:r>
      <w:rPr>
        <w:lang w:val="id-ID"/>
      </w:rPr>
      <w:t>v</w:t>
    </w:r>
  </w:p>
  <w:p w14:paraId="1AB9E655" w14:textId="77777777" w:rsidR="00E13A8F" w:rsidRDefault="002C41BA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BA"/>
    <w:rsid w:val="002C41BA"/>
    <w:rsid w:val="009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9C1A"/>
  <w15:chartTrackingRefBased/>
  <w15:docId w15:val="{5AA2A951-CD0A-42C3-AD1C-4EA96D2F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BA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2C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C41BA"/>
    <w:rPr>
      <w:rFonts w:ascii="Calibri" w:eastAsia="Calibri" w:hAnsi="Calibri" w:cs="Arial"/>
      <w:lang w:val="en-US"/>
    </w:rPr>
  </w:style>
  <w:style w:type="character" w:styleId="Hyperlink">
    <w:name w:val="Hyperlink"/>
    <w:basedOn w:val="DefaultParagraphFont"/>
    <w:uiPriority w:val="99"/>
    <w:qFormat/>
    <w:rsid w:val="002C4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yperlink" Target="http://guruakuntansi.co.id.pt-perseroan-terbat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B154-F95B-43A2-A59F-78A08FD3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11-21T03:49:00Z</dcterms:created>
  <dcterms:modified xsi:type="dcterms:W3CDTF">2022-11-21T03:50:00Z</dcterms:modified>
</cp:coreProperties>
</file>